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AD" w:rsidRDefault="00BF5E1C" w:rsidP="00797362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.</w:t>
      </w:r>
      <w:r w:rsidR="004158E5">
        <w:rPr>
          <w:b/>
          <w:sz w:val="28"/>
          <w:u w:val="single"/>
        </w:rPr>
        <w:t xml:space="preserve">C.1 </w:t>
      </w:r>
      <w:proofErr w:type="spellStart"/>
      <w:r w:rsidR="004158E5">
        <w:rPr>
          <w:b/>
          <w:sz w:val="28"/>
          <w:u w:val="single"/>
        </w:rPr>
        <w:t>Pentimalli</w:t>
      </w:r>
      <w:proofErr w:type="spellEnd"/>
      <w:r w:rsidR="004158E5">
        <w:rPr>
          <w:b/>
          <w:sz w:val="28"/>
          <w:u w:val="single"/>
        </w:rPr>
        <w:t xml:space="preserve"> Gioia </w:t>
      </w:r>
      <w:proofErr w:type="spellStart"/>
      <w:r w:rsidR="004158E5">
        <w:rPr>
          <w:b/>
          <w:sz w:val="28"/>
          <w:u w:val="single"/>
        </w:rPr>
        <w:t>Tauro</w:t>
      </w:r>
      <w:proofErr w:type="spellEnd"/>
    </w:p>
    <w:p w:rsidR="00D93AA8" w:rsidRDefault="00D93AA8" w:rsidP="001932D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HE</w:t>
      </w:r>
      <w:r w:rsidR="00BF5E1C">
        <w:rPr>
          <w:b/>
          <w:sz w:val="28"/>
          <w:u w:val="single"/>
        </w:rPr>
        <w:t xml:space="preserve">DA CARENZE FORMATIVE E MODALITÀ </w:t>
      </w:r>
      <w:proofErr w:type="spellStart"/>
      <w:r w:rsidR="00BF5E1C">
        <w:rPr>
          <w:b/>
          <w:sz w:val="28"/>
          <w:u w:val="single"/>
        </w:rPr>
        <w:t>DI</w:t>
      </w:r>
      <w:proofErr w:type="spellEnd"/>
      <w:r w:rsidR="00BF5E1C">
        <w:rPr>
          <w:b/>
          <w:sz w:val="28"/>
          <w:u w:val="single"/>
        </w:rPr>
        <w:t xml:space="preserve"> RECUPERO</w:t>
      </w:r>
    </w:p>
    <w:p w:rsidR="00BF5E1C" w:rsidRPr="00020BB1" w:rsidRDefault="00BF5E1C" w:rsidP="001932D1">
      <w:pPr>
        <w:pBdr>
          <w:bottom w:val="single" w:sz="12" w:space="1" w:color="auto"/>
        </w:pBdr>
        <w:jc w:val="both"/>
        <w:rPr>
          <w:sz w:val="20"/>
        </w:rPr>
      </w:pPr>
      <w:r w:rsidRPr="00020BB1">
        <w:rPr>
          <w:sz w:val="20"/>
        </w:rPr>
        <w:t>Considerati gli esiti de</w:t>
      </w:r>
      <w:r w:rsidR="004158E5">
        <w:rPr>
          <w:sz w:val="20"/>
        </w:rPr>
        <w:t>lle prove di ingresso somministrate nell’</w:t>
      </w:r>
      <w:r w:rsidRPr="009F0EE1">
        <w:rPr>
          <w:b/>
          <w:sz w:val="20"/>
          <w:u w:val="single"/>
        </w:rPr>
        <w:t>A.S. 202</w:t>
      </w:r>
      <w:r w:rsidR="004158E5">
        <w:rPr>
          <w:b/>
          <w:sz w:val="20"/>
          <w:u w:val="single"/>
        </w:rPr>
        <w:t>1</w:t>
      </w:r>
      <w:r w:rsidRPr="009F0EE1">
        <w:rPr>
          <w:b/>
          <w:sz w:val="20"/>
          <w:u w:val="single"/>
        </w:rPr>
        <w:t>/202</w:t>
      </w:r>
      <w:r w:rsidR="004158E5">
        <w:rPr>
          <w:b/>
          <w:sz w:val="20"/>
          <w:u w:val="single"/>
        </w:rPr>
        <w:t>2</w:t>
      </w:r>
      <w:r w:rsidRPr="009F0EE1">
        <w:rPr>
          <w:sz w:val="18"/>
        </w:rPr>
        <w:t xml:space="preserve"> </w:t>
      </w:r>
      <w:r w:rsidRPr="00020BB1">
        <w:rPr>
          <w:sz w:val="20"/>
        </w:rPr>
        <w:t xml:space="preserve">e le ricadute sul piano educativo ed emotivo riportate dagli allievi a causa </w:t>
      </w:r>
      <w:r w:rsidR="006842A9">
        <w:rPr>
          <w:sz w:val="20"/>
        </w:rPr>
        <w:t>della particolare congiuntura ep</w:t>
      </w:r>
      <w:r w:rsidRPr="00020BB1">
        <w:rPr>
          <w:sz w:val="20"/>
        </w:rPr>
        <w:t>idemiologica, si programma, in base alla tipologia di carenze dell’allievo/a indicato</w:t>
      </w:r>
      <w:r w:rsidR="00E27928">
        <w:rPr>
          <w:sz w:val="20"/>
        </w:rPr>
        <w:t>/a</w:t>
      </w:r>
      <w:r w:rsidRPr="00020BB1">
        <w:rPr>
          <w:sz w:val="20"/>
        </w:rPr>
        <w:t xml:space="preserve">, uno specifico percorso di </w:t>
      </w:r>
      <w:r w:rsidRPr="00020BB1">
        <w:rPr>
          <w:b/>
          <w:i/>
          <w:sz w:val="20"/>
        </w:rPr>
        <w:t>recupero in itinere</w:t>
      </w:r>
      <w:r w:rsidR="006842A9">
        <w:rPr>
          <w:sz w:val="20"/>
        </w:rPr>
        <w:t xml:space="preserve"> da svolgersi nel periodo che va dal 1</w:t>
      </w:r>
      <w:r w:rsidR="004158E5">
        <w:rPr>
          <w:sz w:val="20"/>
        </w:rPr>
        <w:t>0/10/2021</w:t>
      </w:r>
      <w:r w:rsidR="006842A9">
        <w:rPr>
          <w:sz w:val="20"/>
        </w:rPr>
        <w:t xml:space="preserve"> al </w:t>
      </w:r>
      <w:r w:rsidR="004158E5">
        <w:rPr>
          <w:sz w:val="20"/>
        </w:rPr>
        <w:t>30</w:t>
      </w:r>
      <w:r w:rsidR="006842A9">
        <w:rPr>
          <w:sz w:val="20"/>
        </w:rPr>
        <w:t>/</w:t>
      </w:r>
      <w:r w:rsidR="004158E5">
        <w:rPr>
          <w:sz w:val="20"/>
        </w:rPr>
        <w:t>12</w:t>
      </w:r>
      <w:r w:rsidR="006842A9">
        <w:rPr>
          <w:sz w:val="20"/>
        </w:rPr>
        <w:t>/2021.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BF5E1C" w:rsidRPr="005406E0" w:rsidTr="00BF5E1C">
        <w:tc>
          <w:tcPr>
            <w:tcW w:w="4814" w:type="dxa"/>
          </w:tcPr>
          <w:p w:rsidR="00BF5E1C" w:rsidRPr="005406E0" w:rsidRDefault="00BF5E1C" w:rsidP="001932D1">
            <w:pPr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>DOCENTE:</w:t>
            </w:r>
          </w:p>
        </w:tc>
        <w:tc>
          <w:tcPr>
            <w:tcW w:w="4814" w:type="dxa"/>
          </w:tcPr>
          <w:p w:rsidR="00BF5E1C" w:rsidRPr="005406E0" w:rsidRDefault="000C3BDE" w:rsidP="001932D1">
            <w:pPr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>ALLIEVO/A:</w:t>
            </w:r>
          </w:p>
        </w:tc>
      </w:tr>
      <w:tr w:rsidR="00BF5E1C" w:rsidRPr="005406E0" w:rsidTr="00BF5E1C">
        <w:tc>
          <w:tcPr>
            <w:tcW w:w="4814" w:type="dxa"/>
          </w:tcPr>
          <w:p w:rsidR="00BF5E1C" w:rsidRPr="005406E0" w:rsidRDefault="00BF5E1C" w:rsidP="001932D1">
            <w:pPr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>DISCIPLINA:</w:t>
            </w:r>
          </w:p>
        </w:tc>
        <w:tc>
          <w:tcPr>
            <w:tcW w:w="4814" w:type="dxa"/>
          </w:tcPr>
          <w:p w:rsidR="00BF5E1C" w:rsidRPr="005406E0" w:rsidRDefault="000C3BDE" w:rsidP="001932D1">
            <w:pPr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>CLASSE:</w:t>
            </w:r>
          </w:p>
        </w:tc>
      </w:tr>
      <w:tr w:rsidR="00BF5E1C" w:rsidRPr="005406E0" w:rsidTr="00BF5E1C">
        <w:tc>
          <w:tcPr>
            <w:tcW w:w="4814" w:type="dxa"/>
          </w:tcPr>
          <w:p w:rsidR="00BF5E1C" w:rsidRPr="005406E0" w:rsidRDefault="000C3BDE" w:rsidP="001932D1">
            <w:pPr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>PLESSO:</w:t>
            </w:r>
          </w:p>
        </w:tc>
        <w:tc>
          <w:tcPr>
            <w:tcW w:w="4814" w:type="dxa"/>
          </w:tcPr>
          <w:p w:rsidR="00BF5E1C" w:rsidRPr="005406E0" w:rsidRDefault="006842A9" w:rsidP="004158E5">
            <w:pPr>
              <w:rPr>
                <w:b/>
                <w:sz w:val="20"/>
                <w:szCs w:val="20"/>
                <w:u w:val="single"/>
              </w:rPr>
            </w:pPr>
            <w:r w:rsidRPr="005406E0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158E5" w:rsidRPr="005406E0" w:rsidRDefault="00730ECF" w:rsidP="001932D1">
      <w:pPr>
        <w:jc w:val="both"/>
        <w:rPr>
          <w:b/>
          <w:sz w:val="20"/>
          <w:szCs w:val="20"/>
        </w:rPr>
      </w:pPr>
      <w:r w:rsidRPr="005406E0">
        <w:rPr>
          <w:b/>
          <w:sz w:val="20"/>
          <w:szCs w:val="20"/>
        </w:rPr>
        <w:t>Le carenze dell’allievo/a riguardano:</w:t>
      </w: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4158E5" w:rsidRPr="005406E0" w:rsidTr="004158E5">
        <w:tc>
          <w:tcPr>
            <w:tcW w:w="3535" w:type="dxa"/>
          </w:tcPr>
          <w:p w:rsidR="004158E5" w:rsidRPr="005406E0" w:rsidRDefault="00730ECF" w:rsidP="001932D1">
            <w:pPr>
              <w:jc w:val="both"/>
              <w:rPr>
                <w:b/>
                <w:sz w:val="20"/>
                <w:szCs w:val="20"/>
              </w:rPr>
            </w:pPr>
            <w:r w:rsidRPr="005406E0">
              <w:rPr>
                <w:b/>
                <w:sz w:val="20"/>
                <w:szCs w:val="20"/>
              </w:rPr>
              <w:t xml:space="preserve"> </w:t>
            </w:r>
            <w:r w:rsidR="004158E5" w:rsidRPr="005406E0">
              <w:rPr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  <w:r w:rsidRPr="005406E0">
              <w:rPr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3536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  <w:r w:rsidRPr="005406E0">
              <w:rPr>
                <w:b/>
                <w:sz w:val="20"/>
                <w:szCs w:val="20"/>
              </w:rPr>
              <w:t xml:space="preserve">ABILITA’ </w:t>
            </w:r>
          </w:p>
        </w:tc>
      </w:tr>
      <w:tr w:rsidR="004158E5" w:rsidRPr="005406E0" w:rsidTr="004158E5"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58E5" w:rsidRPr="005406E0" w:rsidTr="004158E5"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58E5" w:rsidRPr="005406E0" w:rsidTr="004158E5"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158E5" w:rsidRPr="005406E0" w:rsidRDefault="004158E5" w:rsidP="001932D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158E5" w:rsidRPr="00020BB1" w:rsidRDefault="004158E5" w:rsidP="004158E5">
      <w:pPr>
        <w:spacing w:before="120" w:after="120" w:line="240" w:lineRule="auto"/>
        <w:jc w:val="both"/>
      </w:pPr>
      <w:r w:rsidRPr="00FF463C">
        <w:rPr>
          <w:b/>
        </w:rPr>
        <w:t>Motivazione dell’insufficienza:</w:t>
      </w: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261"/>
        <w:gridCol w:w="5261"/>
      </w:tblGrid>
      <w:tr w:rsidR="004158E5" w:rsidRPr="00797362" w:rsidTr="00F764E2">
        <w:trPr>
          <w:jc w:val="center"/>
        </w:trPr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scarsa applicazione</w:t>
            </w:r>
          </w:p>
        </w:tc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problematiche familiari/emotive</w:t>
            </w:r>
          </w:p>
        </w:tc>
      </w:tr>
      <w:tr w:rsidR="004158E5" w:rsidRPr="00797362" w:rsidTr="00F764E2">
        <w:trPr>
          <w:jc w:val="center"/>
        </w:trPr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mancanza di interesse per la disciplina</w:t>
            </w:r>
          </w:p>
        </w:tc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lacune pregresse</w:t>
            </w:r>
          </w:p>
        </w:tc>
      </w:tr>
      <w:tr w:rsidR="004158E5" w:rsidRPr="00797362" w:rsidTr="00F764E2">
        <w:trPr>
          <w:jc w:val="center"/>
        </w:trPr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 xml:space="preserve">demotivazione </w:t>
            </w:r>
          </w:p>
        </w:tc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BES non ancora individuati</w:t>
            </w:r>
          </w:p>
        </w:tc>
      </w:tr>
      <w:tr w:rsidR="004158E5" w:rsidRPr="00797362" w:rsidTr="00F764E2">
        <w:trPr>
          <w:jc w:val="center"/>
        </w:trPr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 xml:space="preserve">incapacità di adattarsi alle nuove metodologie </w:t>
            </w:r>
            <w:proofErr w:type="spellStart"/>
            <w:r w:rsidRPr="00797362">
              <w:rPr>
                <w:sz w:val="21"/>
                <w:szCs w:val="21"/>
              </w:rPr>
              <w:t>didattico-educative</w:t>
            </w:r>
            <w:proofErr w:type="spellEnd"/>
            <w:r w:rsidRPr="00797362">
              <w:rPr>
                <w:sz w:val="21"/>
                <w:szCs w:val="21"/>
              </w:rPr>
              <w:t xml:space="preserve"> a distanza</w:t>
            </w:r>
          </w:p>
        </w:tc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ssenze</w:t>
            </w:r>
          </w:p>
        </w:tc>
      </w:tr>
      <w:tr w:rsidR="004158E5" w:rsidRPr="00797362" w:rsidTr="00F764E2">
        <w:trPr>
          <w:jc w:val="center"/>
        </w:trPr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inaccessibilità ai nuovi mezzi educativi                           (</w:t>
            </w:r>
            <w:proofErr w:type="spellStart"/>
            <w:r w:rsidRPr="00797362">
              <w:rPr>
                <w:i/>
                <w:sz w:val="21"/>
                <w:szCs w:val="21"/>
              </w:rPr>
              <w:t>device</w:t>
            </w:r>
            <w:proofErr w:type="spellEnd"/>
            <w:r w:rsidRPr="00797362">
              <w:rPr>
                <w:i/>
                <w:sz w:val="21"/>
                <w:szCs w:val="21"/>
              </w:rPr>
              <w:t xml:space="preserve"> </w:t>
            </w:r>
            <w:r w:rsidRPr="00797362">
              <w:rPr>
                <w:sz w:val="21"/>
                <w:szCs w:val="21"/>
              </w:rPr>
              <w:t>/ connessione)</w:t>
            </w:r>
          </w:p>
        </w:tc>
        <w:tc>
          <w:tcPr>
            <w:tcW w:w="2500" w:type="pct"/>
          </w:tcPr>
          <w:p w:rsidR="004158E5" w:rsidRPr="00797362" w:rsidRDefault="004158E5" w:rsidP="00F764E2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LTRO (</w:t>
            </w:r>
            <w:r w:rsidRPr="00797362">
              <w:rPr>
                <w:i/>
                <w:sz w:val="21"/>
                <w:szCs w:val="21"/>
              </w:rPr>
              <w:t>specificare</w:t>
            </w:r>
            <w:r w:rsidRPr="00797362">
              <w:rPr>
                <w:sz w:val="21"/>
                <w:szCs w:val="21"/>
              </w:rPr>
              <w:t>):</w:t>
            </w:r>
          </w:p>
        </w:tc>
      </w:tr>
    </w:tbl>
    <w:p w:rsidR="00317536" w:rsidRDefault="00317536" w:rsidP="00797362">
      <w:pPr>
        <w:spacing w:after="120" w:line="240" w:lineRule="auto"/>
        <w:jc w:val="both"/>
        <w:rPr>
          <w:b/>
        </w:rPr>
      </w:pPr>
      <w:r>
        <w:rPr>
          <w:b/>
        </w:rPr>
        <w:t>Recupero in itine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74"/>
        <w:gridCol w:w="1041"/>
        <w:gridCol w:w="3191"/>
        <w:gridCol w:w="3174"/>
      </w:tblGrid>
      <w:tr w:rsidR="00317536" w:rsidRPr="001932D1" w:rsidTr="00317536">
        <w:trPr>
          <w:jc w:val="center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 xml:space="preserve">Periodo di svolgimento: 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317536" w:rsidP="001932D1">
            <w:pPr>
              <w:spacing w:after="0" w:line="256" w:lineRule="auto"/>
              <w:rPr>
                <w:rFonts w:cstheme="minorHAnsi"/>
              </w:rPr>
            </w:pPr>
          </w:p>
        </w:tc>
      </w:tr>
      <w:tr w:rsidR="00317536" w:rsidRPr="001932D1" w:rsidTr="00317536">
        <w:trPr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4158E5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DISCIPLINA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317536" w:rsidP="004158E5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C</w:t>
            </w:r>
            <w:r w:rsidR="004158E5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ONOSCENZ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Abilità</w:t>
            </w:r>
          </w:p>
        </w:tc>
      </w:tr>
      <w:tr w:rsidR="004158E5" w:rsidRPr="001932D1" w:rsidTr="00F522DE">
        <w:trPr>
          <w:trHeight w:val="324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5" w:rsidRPr="001932D1" w:rsidRDefault="004158E5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E5" w:rsidRPr="001932D1" w:rsidRDefault="004158E5" w:rsidP="001932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8E5" w:rsidRPr="001932D1" w:rsidRDefault="004158E5" w:rsidP="00193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158E5" w:rsidRPr="001932D1" w:rsidTr="00F522DE">
        <w:trPr>
          <w:trHeight w:val="324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5" w:rsidRPr="001932D1" w:rsidRDefault="004158E5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E5" w:rsidRPr="001932D1" w:rsidRDefault="004158E5" w:rsidP="001932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8E5" w:rsidRPr="001932D1" w:rsidRDefault="004158E5" w:rsidP="00193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32D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536" w:rsidRPr="001932D1" w:rsidTr="0031753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Obiettivi minimi del Modulo</w:t>
            </w:r>
          </w:p>
        </w:tc>
      </w:tr>
    </w:tbl>
    <w:p w:rsidR="00855784" w:rsidRDefault="00ED2D2F" w:rsidP="00797362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STRUMENTI E METODOLOGI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CUPERO</w:t>
      </w:r>
      <w:r w:rsidR="00410E5E">
        <w:rPr>
          <w:b/>
        </w:rPr>
        <w:t>:</w:t>
      </w: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261"/>
        <w:gridCol w:w="5261"/>
      </w:tblGrid>
      <w:tr w:rsidR="00410E5E" w:rsidRPr="00797362" w:rsidTr="001932D1">
        <w:trPr>
          <w:jc w:val="center"/>
        </w:trPr>
        <w:tc>
          <w:tcPr>
            <w:tcW w:w="2500" w:type="pct"/>
          </w:tcPr>
          <w:p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individualizzazione degli insegnamenti</w:t>
            </w:r>
          </w:p>
        </w:tc>
        <w:tc>
          <w:tcPr>
            <w:tcW w:w="2500" w:type="pct"/>
          </w:tcPr>
          <w:p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proofErr w:type="spellStart"/>
            <w:r w:rsidRPr="00797362">
              <w:rPr>
                <w:i/>
                <w:sz w:val="21"/>
                <w:szCs w:val="21"/>
              </w:rPr>
              <w:t>peer</w:t>
            </w:r>
            <w:proofErr w:type="spellEnd"/>
            <w:r w:rsidRPr="0079736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797362">
              <w:rPr>
                <w:i/>
                <w:sz w:val="21"/>
                <w:szCs w:val="21"/>
              </w:rPr>
              <w:t>learning</w:t>
            </w:r>
            <w:proofErr w:type="spellEnd"/>
            <w:r w:rsidRPr="00797362">
              <w:rPr>
                <w:sz w:val="21"/>
                <w:szCs w:val="21"/>
              </w:rPr>
              <w:t xml:space="preserve"> per le fasi di consolidamento e/o revisione</w:t>
            </w:r>
          </w:p>
        </w:tc>
      </w:tr>
      <w:tr w:rsidR="00410E5E" w:rsidRPr="00797362" w:rsidTr="001932D1">
        <w:trPr>
          <w:jc w:val="center"/>
        </w:trPr>
        <w:tc>
          <w:tcPr>
            <w:tcW w:w="2500" w:type="pct"/>
          </w:tcPr>
          <w:p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fornitura di materiali suppletivi</w:t>
            </w:r>
            <w:r w:rsidR="00020BB1" w:rsidRPr="00797362">
              <w:rPr>
                <w:sz w:val="21"/>
                <w:szCs w:val="21"/>
              </w:rPr>
              <w:t xml:space="preserve"> per lo studio</w:t>
            </w:r>
            <w:r w:rsidRPr="00797362">
              <w:rPr>
                <w:sz w:val="21"/>
                <w:szCs w:val="21"/>
              </w:rPr>
              <w:t xml:space="preserve">  </w:t>
            </w:r>
            <w:r w:rsidR="00020BB1" w:rsidRPr="00797362">
              <w:rPr>
                <w:sz w:val="21"/>
                <w:szCs w:val="21"/>
              </w:rPr>
              <w:t xml:space="preserve">  </w:t>
            </w:r>
            <w:r w:rsidRPr="00797362">
              <w:rPr>
                <w:sz w:val="21"/>
                <w:szCs w:val="21"/>
              </w:rPr>
              <w:t>(</w:t>
            </w:r>
            <w:r w:rsidRPr="00797362">
              <w:rPr>
                <w:i/>
                <w:sz w:val="21"/>
                <w:szCs w:val="21"/>
              </w:rPr>
              <w:t>mappe/schemi, riassunti</w:t>
            </w:r>
            <w:r w:rsidRPr="00797362">
              <w:rPr>
                <w:sz w:val="21"/>
                <w:szCs w:val="21"/>
              </w:rPr>
              <w:t>)</w:t>
            </w:r>
          </w:p>
        </w:tc>
        <w:tc>
          <w:tcPr>
            <w:tcW w:w="2500" w:type="pct"/>
          </w:tcPr>
          <w:p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proofErr w:type="spellStart"/>
            <w:r w:rsidRPr="00797362">
              <w:rPr>
                <w:i/>
                <w:sz w:val="21"/>
                <w:szCs w:val="21"/>
              </w:rPr>
              <w:t>flipped</w:t>
            </w:r>
            <w:proofErr w:type="spellEnd"/>
            <w:r w:rsidRPr="0079736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797362">
              <w:rPr>
                <w:i/>
                <w:sz w:val="21"/>
                <w:szCs w:val="21"/>
              </w:rPr>
              <w:t>classroom</w:t>
            </w:r>
            <w:proofErr w:type="spellEnd"/>
            <w:r w:rsidRPr="00797362">
              <w:rPr>
                <w:sz w:val="21"/>
                <w:szCs w:val="21"/>
              </w:rPr>
              <w:t xml:space="preserve"> per rendere lo studente </w:t>
            </w:r>
            <w:r w:rsidRPr="00797362">
              <w:rPr>
                <w:i/>
                <w:sz w:val="21"/>
                <w:szCs w:val="21"/>
              </w:rPr>
              <w:t>performer</w:t>
            </w:r>
            <w:r w:rsidRPr="00797362">
              <w:rPr>
                <w:sz w:val="21"/>
                <w:szCs w:val="21"/>
              </w:rPr>
              <w:t xml:space="preserve"> attivo del suo recupero</w:t>
            </w:r>
          </w:p>
        </w:tc>
      </w:tr>
      <w:tr w:rsidR="00410E5E" w:rsidRPr="00797362" w:rsidTr="001932D1">
        <w:trPr>
          <w:jc w:val="center"/>
        </w:trPr>
        <w:tc>
          <w:tcPr>
            <w:tcW w:w="2500" w:type="pct"/>
          </w:tcPr>
          <w:p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c</w:t>
            </w:r>
            <w:r w:rsidR="006842A9" w:rsidRPr="00797362">
              <w:rPr>
                <w:sz w:val="21"/>
                <w:szCs w:val="21"/>
              </w:rPr>
              <w:t>reazione di video-lezioni asincrone di supporto</w:t>
            </w:r>
          </w:p>
        </w:tc>
        <w:tc>
          <w:tcPr>
            <w:tcW w:w="2500" w:type="pct"/>
          </w:tcPr>
          <w:p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 xml:space="preserve">Cooperative </w:t>
            </w:r>
            <w:proofErr w:type="spellStart"/>
            <w:r w:rsidRPr="00797362">
              <w:rPr>
                <w:i/>
                <w:sz w:val="21"/>
                <w:szCs w:val="21"/>
              </w:rPr>
              <w:t>learning</w:t>
            </w:r>
            <w:proofErr w:type="spellEnd"/>
            <w:r w:rsidRPr="00797362">
              <w:rPr>
                <w:sz w:val="21"/>
                <w:szCs w:val="21"/>
              </w:rPr>
              <w:t>: ricomporre una UA da recuperare per moduli, insieme ai compagni.</w:t>
            </w:r>
          </w:p>
        </w:tc>
      </w:tr>
      <w:tr w:rsidR="00410E5E" w:rsidRPr="00797362" w:rsidTr="001932D1">
        <w:trPr>
          <w:jc w:val="center"/>
        </w:trPr>
        <w:tc>
          <w:tcPr>
            <w:tcW w:w="2500" w:type="pct"/>
          </w:tcPr>
          <w:p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verifiche informali più frequenti per monitorare il processo di recupero</w:t>
            </w:r>
          </w:p>
        </w:tc>
        <w:tc>
          <w:tcPr>
            <w:tcW w:w="2500" w:type="pct"/>
          </w:tcPr>
          <w:p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maggior supporto emotivo e motivazionale</w:t>
            </w:r>
          </w:p>
        </w:tc>
      </w:tr>
      <w:tr w:rsidR="00410E5E" w:rsidRPr="00797362" w:rsidTr="001932D1">
        <w:trPr>
          <w:jc w:val="center"/>
        </w:trPr>
        <w:tc>
          <w:tcPr>
            <w:tcW w:w="2500" w:type="pct"/>
          </w:tcPr>
          <w:p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ind w:left="714" w:hanging="357"/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>c</w:t>
            </w:r>
            <w:r w:rsidR="006842A9" w:rsidRPr="00797362">
              <w:rPr>
                <w:i/>
                <w:sz w:val="21"/>
                <w:szCs w:val="21"/>
              </w:rPr>
              <w:t xml:space="preserve">reative </w:t>
            </w:r>
            <w:proofErr w:type="spellStart"/>
            <w:r w:rsidR="006842A9" w:rsidRPr="00797362">
              <w:rPr>
                <w:i/>
                <w:sz w:val="21"/>
                <w:szCs w:val="21"/>
              </w:rPr>
              <w:t>learning</w:t>
            </w:r>
            <w:proofErr w:type="spellEnd"/>
            <w:r w:rsidR="006842A9" w:rsidRPr="00797362">
              <w:rPr>
                <w:i/>
                <w:sz w:val="21"/>
                <w:szCs w:val="21"/>
              </w:rPr>
              <w:t>,</w:t>
            </w:r>
            <w:r w:rsidR="006842A9" w:rsidRPr="00797362">
              <w:rPr>
                <w:sz w:val="21"/>
                <w:szCs w:val="21"/>
              </w:rPr>
              <w:t xml:space="preserve"> al fine di riproporre alla classe le UA da recuperare in maniera creativa (presentazioni</w:t>
            </w:r>
            <w:r w:rsidR="00797362" w:rsidRPr="00797362">
              <w:rPr>
                <w:sz w:val="21"/>
                <w:szCs w:val="21"/>
              </w:rPr>
              <w:t>,</w:t>
            </w:r>
            <w:r w:rsidR="006842A9" w:rsidRPr="00797362">
              <w:rPr>
                <w:sz w:val="21"/>
                <w:szCs w:val="21"/>
              </w:rPr>
              <w:t xml:space="preserve"> composizione di testi</w:t>
            </w:r>
            <w:r w:rsidR="00797362" w:rsidRPr="00797362">
              <w:rPr>
                <w:sz w:val="21"/>
                <w:szCs w:val="21"/>
              </w:rPr>
              <w:t xml:space="preserve">, </w:t>
            </w:r>
            <w:r w:rsidR="006842A9" w:rsidRPr="00797362">
              <w:rPr>
                <w:sz w:val="21"/>
                <w:szCs w:val="21"/>
              </w:rPr>
              <w:t>momenti di dibattito</w:t>
            </w:r>
            <w:r w:rsidR="00797362" w:rsidRPr="00797362">
              <w:rPr>
                <w:sz w:val="21"/>
                <w:szCs w:val="21"/>
              </w:rPr>
              <w:t xml:space="preserve">, </w:t>
            </w:r>
            <w:r w:rsidRPr="00797362">
              <w:rPr>
                <w:sz w:val="21"/>
                <w:szCs w:val="21"/>
              </w:rPr>
              <w:t>p</w:t>
            </w:r>
            <w:r w:rsidR="006842A9" w:rsidRPr="00797362">
              <w:rPr>
                <w:sz w:val="21"/>
                <w:szCs w:val="21"/>
              </w:rPr>
              <w:t>rodotti di video-editing)</w:t>
            </w:r>
          </w:p>
        </w:tc>
        <w:tc>
          <w:tcPr>
            <w:tcW w:w="2500" w:type="pct"/>
          </w:tcPr>
          <w:p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</w:t>
            </w:r>
            <w:r w:rsidR="006842A9" w:rsidRPr="00797362">
              <w:rPr>
                <w:sz w:val="21"/>
                <w:szCs w:val="21"/>
              </w:rPr>
              <w:t>LTRO (</w:t>
            </w:r>
            <w:r w:rsidR="006842A9" w:rsidRPr="00797362">
              <w:rPr>
                <w:i/>
                <w:sz w:val="21"/>
                <w:szCs w:val="21"/>
              </w:rPr>
              <w:t>specificare</w:t>
            </w:r>
            <w:r w:rsidR="006842A9" w:rsidRPr="00797362">
              <w:rPr>
                <w:sz w:val="21"/>
                <w:szCs w:val="21"/>
              </w:rPr>
              <w:t>) :</w:t>
            </w:r>
          </w:p>
        </w:tc>
      </w:tr>
    </w:tbl>
    <w:p w:rsidR="00410E5E" w:rsidRDefault="00410E5E" w:rsidP="001932D1">
      <w:pPr>
        <w:jc w:val="both"/>
      </w:pPr>
    </w:p>
    <w:p w:rsidR="000C3BDE" w:rsidRPr="00020BB1" w:rsidRDefault="004158E5" w:rsidP="001932D1">
      <w:pPr>
        <w:jc w:val="both"/>
        <w:rPr>
          <w:sz w:val="16"/>
        </w:rPr>
      </w:pPr>
      <w:r>
        <w:rPr>
          <w:sz w:val="20"/>
        </w:rPr>
        <w:t xml:space="preserve">Gioia </w:t>
      </w:r>
      <w:proofErr w:type="spellStart"/>
      <w:r>
        <w:rPr>
          <w:sz w:val="20"/>
        </w:rPr>
        <w:t>Tauro</w:t>
      </w:r>
      <w:proofErr w:type="spellEnd"/>
      <w:r w:rsidR="00020BB1">
        <w:rPr>
          <w:sz w:val="20"/>
        </w:rPr>
        <w:t xml:space="preserve">, il_______________                                                      </w:t>
      </w:r>
      <w:r w:rsidR="00855784" w:rsidRPr="00020BB1">
        <w:rPr>
          <w:b/>
          <w:i/>
          <w:sz w:val="14"/>
        </w:rPr>
        <w:t xml:space="preserve"> </w:t>
      </w:r>
      <w:r w:rsidR="00855784" w:rsidRPr="00020BB1">
        <w:rPr>
          <w:b/>
          <w:i/>
          <w:sz w:val="20"/>
        </w:rPr>
        <w:t>Il</w:t>
      </w:r>
      <w:r w:rsidR="00E27928">
        <w:rPr>
          <w:b/>
          <w:i/>
          <w:sz w:val="20"/>
        </w:rPr>
        <w:t>/La</w:t>
      </w:r>
      <w:r w:rsidR="00855784" w:rsidRPr="00020BB1">
        <w:rPr>
          <w:b/>
          <w:i/>
          <w:sz w:val="20"/>
        </w:rPr>
        <w:t xml:space="preserve"> docente</w:t>
      </w:r>
      <w:r w:rsidR="00020BB1">
        <w:rPr>
          <w:b/>
          <w:i/>
          <w:sz w:val="20"/>
        </w:rPr>
        <w:t xml:space="preserve">     </w:t>
      </w:r>
      <w:r w:rsidR="00855784" w:rsidRPr="00020BB1">
        <w:rPr>
          <w:sz w:val="14"/>
        </w:rPr>
        <w:t>________________________</w:t>
      </w:r>
    </w:p>
    <w:sectPr w:rsidR="000C3BDE" w:rsidRPr="00020BB1" w:rsidSect="00797362">
      <w:footerReference w:type="default" r:id="rId8"/>
      <w:pgSz w:w="11906" w:h="16838"/>
      <w:pgMar w:top="45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21" w:rsidRDefault="00261E21" w:rsidP="000C3BDE">
      <w:pPr>
        <w:spacing w:after="0" w:line="240" w:lineRule="auto"/>
      </w:pPr>
      <w:r>
        <w:separator/>
      </w:r>
    </w:p>
  </w:endnote>
  <w:endnote w:type="continuationSeparator" w:id="0">
    <w:p w:rsidR="00261E21" w:rsidRDefault="00261E21" w:rsidP="000C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DE" w:rsidRPr="000C3BDE" w:rsidRDefault="000C3BDE">
    <w:pPr>
      <w:pStyle w:val="Pidipagina"/>
      <w:rPr>
        <w:b/>
        <w:i/>
        <w:color w:val="404040" w:themeColor="text1" w:themeTint="BF"/>
        <w:sz w:val="16"/>
      </w:rPr>
    </w:pPr>
    <w:r>
      <w:rPr>
        <w:i/>
        <w:color w:val="404040" w:themeColor="text1" w:themeTint="BF"/>
        <w:sz w:val="16"/>
      </w:rPr>
      <w:t xml:space="preserve">                                                                                            </w:t>
    </w:r>
  </w:p>
  <w:p w:rsidR="000C3BDE" w:rsidRDefault="000C3B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21" w:rsidRDefault="00261E21" w:rsidP="000C3BDE">
      <w:pPr>
        <w:spacing w:after="0" w:line="240" w:lineRule="auto"/>
      </w:pPr>
      <w:r>
        <w:separator/>
      </w:r>
    </w:p>
  </w:footnote>
  <w:footnote w:type="continuationSeparator" w:id="0">
    <w:p w:rsidR="00261E21" w:rsidRDefault="00261E21" w:rsidP="000C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3E1A"/>
    <w:multiLevelType w:val="hybridMultilevel"/>
    <w:tmpl w:val="7C16E724"/>
    <w:lvl w:ilvl="0" w:tplc="5E648962">
      <w:start w:val="1"/>
      <w:numFmt w:val="bullet"/>
      <w:lvlText w:val="□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11B85"/>
    <w:multiLevelType w:val="hybridMultilevel"/>
    <w:tmpl w:val="59F80A52"/>
    <w:lvl w:ilvl="0" w:tplc="457C27A8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E70F1"/>
    <w:multiLevelType w:val="hybridMultilevel"/>
    <w:tmpl w:val="38F8D3F6"/>
    <w:lvl w:ilvl="0" w:tplc="5E648962">
      <w:start w:val="1"/>
      <w:numFmt w:val="bullet"/>
      <w:lvlText w:val="□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AAD"/>
    <w:rsid w:val="00020BB1"/>
    <w:rsid w:val="000C3BDE"/>
    <w:rsid w:val="000E7F80"/>
    <w:rsid w:val="00186455"/>
    <w:rsid w:val="001932D1"/>
    <w:rsid w:val="002406F8"/>
    <w:rsid w:val="00261E21"/>
    <w:rsid w:val="00317536"/>
    <w:rsid w:val="0032153E"/>
    <w:rsid w:val="004041E9"/>
    <w:rsid w:val="00405EA3"/>
    <w:rsid w:val="00410E5E"/>
    <w:rsid w:val="004158E5"/>
    <w:rsid w:val="004B7AAA"/>
    <w:rsid w:val="00527CA3"/>
    <w:rsid w:val="005406E0"/>
    <w:rsid w:val="005C71AD"/>
    <w:rsid w:val="005E6D81"/>
    <w:rsid w:val="005F7718"/>
    <w:rsid w:val="006842A9"/>
    <w:rsid w:val="00730ECF"/>
    <w:rsid w:val="00771866"/>
    <w:rsid w:val="00797362"/>
    <w:rsid w:val="007C065C"/>
    <w:rsid w:val="007E5975"/>
    <w:rsid w:val="007F22A7"/>
    <w:rsid w:val="00817394"/>
    <w:rsid w:val="00855784"/>
    <w:rsid w:val="00920447"/>
    <w:rsid w:val="009F0EE1"/>
    <w:rsid w:val="00B86354"/>
    <w:rsid w:val="00BC47B2"/>
    <w:rsid w:val="00BE3565"/>
    <w:rsid w:val="00BE4F27"/>
    <w:rsid w:val="00BF5E1C"/>
    <w:rsid w:val="00C10D86"/>
    <w:rsid w:val="00C47A57"/>
    <w:rsid w:val="00C51AAD"/>
    <w:rsid w:val="00CB7AD1"/>
    <w:rsid w:val="00D93AA8"/>
    <w:rsid w:val="00E27928"/>
    <w:rsid w:val="00ED2D2F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D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C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BDE"/>
  </w:style>
  <w:style w:type="paragraph" w:styleId="Pidipagina">
    <w:name w:val="footer"/>
    <w:basedOn w:val="Normale"/>
    <w:link w:val="PidipaginaCarattere"/>
    <w:uiPriority w:val="99"/>
    <w:unhideWhenUsed/>
    <w:rsid w:val="000C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BDE"/>
  </w:style>
  <w:style w:type="paragraph" w:styleId="Paragrafoelenco">
    <w:name w:val="List Paragraph"/>
    <w:basedOn w:val="Normale"/>
    <w:uiPriority w:val="34"/>
    <w:qFormat/>
    <w:rsid w:val="00193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4EE2-35A2-438B-A5D2-32FDB6A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ICPENTIMALLIGIOIATAURO@outlook.it</cp:lastModifiedBy>
  <cp:revision>2</cp:revision>
  <dcterms:created xsi:type="dcterms:W3CDTF">2021-10-04T19:06:00Z</dcterms:created>
  <dcterms:modified xsi:type="dcterms:W3CDTF">2021-10-04T19:06:00Z</dcterms:modified>
</cp:coreProperties>
</file>